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4D69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271F">
        <w:rPr>
          <w:rFonts w:ascii="Arial" w:hAnsi="Arial" w:cs="Arial"/>
          <w:b/>
          <w:sz w:val="24"/>
          <w:szCs w:val="24"/>
          <w:u w:val="single"/>
        </w:rPr>
        <w:t>Alecy</w:t>
      </w:r>
      <w:r w:rsidR="0004271F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087" w:rsidP="004A6087" w14:paraId="289F96B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18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087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14F2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57BCF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A568-7E89-4D0F-A957-8D7280C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1:00Z</dcterms:created>
  <dcterms:modified xsi:type="dcterms:W3CDTF">2024-11-18T12:08:00Z</dcterms:modified>
</cp:coreProperties>
</file>